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  <w:proofErr w:type="gramEnd"/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поставления заявок на участие в открытом Конкурсе № </w:t>
      </w:r>
      <w:r w:rsidR="004C28B9" w:rsidRPr="004C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/25 от 02 декабря 2025 г.</w:t>
      </w:r>
      <w:r w:rsidR="004C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3C1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43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1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31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C1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</w:t>
      </w:r>
      <w:r w:rsidR="00605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6609D5" w:rsidRDefault="00CF13F8" w:rsidP="0066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</w:t>
      </w:r>
      <w:proofErr w:type="spell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="00926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6609D5" w:rsidP="0066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Конкурса размещено на о</w:t>
      </w:r>
      <w:r w:rsidR="004C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сайте Администрации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</w:t>
      </w:r>
      <w:proofErr w:type="gramEnd"/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айкоп» </w:t>
      </w:r>
      <w:hyperlink r:id="rId6" w:history="1">
        <w:r w:rsidR="00CF13F8"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F13F8"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F13F8"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="00CF13F8"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F13F8"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8B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013BD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16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>, 0</w:t>
      </w:r>
      <w:r w:rsidR="00013B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C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</w:t>
      </w:r>
      <w:r w:rsidR="004316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9A42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4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0263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013BD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развития предпринимательства и потребительского рынка Администрации муниципального образования «Город Майкоп», председатель конкурсной Комиссии;</w:t>
            </w:r>
          </w:p>
        </w:tc>
      </w:tr>
      <w:tr w:rsidR="00013BD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Глюз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Комитета по управлению имуществом муниципального образования «Город Майкоп»;</w:t>
            </w:r>
          </w:p>
        </w:tc>
      </w:tr>
      <w:tr w:rsidR="00013BD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С.В. Дени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-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;</w:t>
            </w:r>
          </w:p>
        </w:tc>
      </w:tr>
      <w:tr w:rsidR="00013BD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О.Г. Петрухин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- начальник отдела прогнозирования и анализа доходов бюджета Финансового управления Администрации муниципального образования «Город Майкоп»;</w:t>
            </w:r>
          </w:p>
        </w:tc>
      </w:tr>
      <w:tr w:rsidR="00013BD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2" w:rsidRPr="00013BD2" w:rsidRDefault="00013BD2" w:rsidP="00013B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2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6609D5" w:rsidRDefault="006609D5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4A5C" w:rsidRDefault="001E4A5C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A5C" w:rsidRPr="00DE01FB" w:rsidRDefault="001E4A5C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391"/>
        <w:gridCol w:w="992"/>
        <w:gridCol w:w="993"/>
        <w:gridCol w:w="850"/>
        <w:gridCol w:w="851"/>
        <w:gridCol w:w="1559"/>
      </w:tblGrid>
      <w:tr w:rsidR="002D45C1" w:rsidTr="005D2EDC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391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  <w:bookmarkStart w:id="0" w:name="_GoBack"/>
            <w:bookmarkEnd w:id="0"/>
          </w:p>
        </w:tc>
        <w:tc>
          <w:tcPr>
            <w:tcW w:w="5245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5D2EDC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85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559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AA4D59" w:rsidTr="00921212">
        <w:trPr>
          <w:trHeight w:val="279"/>
        </w:trPr>
        <w:tc>
          <w:tcPr>
            <w:tcW w:w="715" w:type="dxa"/>
            <w:vMerge w:val="restart"/>
          </w:tcPr>
          <w:p w:rsidR="00AA4D59" w:rsidRPr="00D954E7" w:rsidRDefault="00AA4D59" w:rsidP="00AA4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1" w:type="dxa"/>
            <w:vAlign w:val="center"/>
          </w:tcPr>
          <w:p w:rsidR="00AA4D59" w:rsidRPr="000A65D0" w:rsidRDefault="00AA4D59" w:rsidP="00AA4D5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Чепурная</w:t>
            </w:r>
            <w:proofErr w:type="spellEnd"/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Елена Николаевна, 385003, г. Майкоп, ул. Кирова, 107</w:t>
            </w:r>
          </w:p>
        </w:tc>
        <w:tc>
          <w:tcPr>
            <w:tcW w:w="992" w:type="dxa"/>
            <w:vAlign w:val="center"/>
          </w:tcPr>
          <w:p w:rsidR="00AA4D59" w:rsidRPr="000A65D0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:rsidR="00AA4D59" w:rsidRPr="000A65D0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559" w:type="dxa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AA4D59" w:rsidTr="00921212">
        <w:trPr>
          <w:trHeight w:val="279"/>
        </w:trPr>
        <w:tc>
          <w:tcPr>
            <w:tcW w:w="715" w:type="dxa"/>
            <w:vMerge/>
          </w:tcPr>
          <w:p w:rsidR="00AA4D59" w:rsidRPr="00D954E7" w:rsidRDefault="00AA4D59" w:rsidP="00AA4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AA4D59" w:rsidRPr="00AA4D59" w:rsidRDefault="00AA4D59" w:rsidP="00AA4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D59">
              <w:rPr>
                <w:rFonts w:ascii="Times New Roman" w:hAnsi="Times New Roman" w:cs="Times New Roman"/>
                <w:sz w:val="18"/>
                <w:szCs w:val="18"/>
              </w:rPr>
              <w:t>ИП Лукин Денис Витальевич,385019, г. Майкоп, пер.3-й, 12, кв.3</w:t>
            </w:r>
          </w:p>
        </w:tc>
        <w:tc>
          <w:tcPr>
            <w:tcW w:w="992" w:type="dxa"/>
            <w:vAlign w:val="center"/>
          </w:tcPr>
          <w:p w:rsidR="00AA4D59" w:rsidRPr="00AA4D59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A4D59" w:rsidRPr="00AA4D59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A4D59" w:rsidRPr="006116EB" w:rsidRDefault="006116EB" w:rsidP="00AA4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EB">
              <w:rPr>
                <w:rFonts w:ascii="Times New Roman" w:hAnsi="Times New Roman" w:cs="Times New Roman"/>
                <w:b/>
                <w:sz w:val="18"/>
                <w:szCs w:val="18"/>
              </w:rPr>
              <w:t>Не допущен к конкурсу</w:t>
            </w:r>
          </w:p>
        </w:tc>
      </w:tr>
      <w:tr w:rsidR="00AA4D59" w:rsidTr="005D2EDC">
        <w:trPr>
          <w:trHeight w:val="279"/>
        </w:trPr>
        <w:tc>
          <w:tcPr>
            <w:tcW w:w="715" w:type="dxa"/>
            <w:vMerge w:val="restart"/>
          </w:tcPr>
          <w:p w:rsidR="00AA4D59" w:rsidRPr="001E4A5C" w:rsidRDefault="00AA4D59" w:rsidP="00AA4D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391" w:type="dxa"/>
            <w:vAlign w:val="center"/>
          </w:tcPr>
          <w:p w:rsidR="00AA4D59" w:rsidRPr="000A65D0" w:rsidRDefault="00AA4D59" w:rsidP="00AA4D5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ИП </w:t>
            </w:r>
            <w:proofErr w:type="spellStart"/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Чепурная</w:t>
            </w:r>
            <w:proofErr w:type="spellEnd"/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Елена Николаевна, 385003, г. Майкоп, ул. Кирова, 107</w:t>
            </w:r>
          </w:p>
        </w:tc>
        <w:tc>
          <w:tcPr>
            <w:tcW w:w="992" w:type="dxa"/>
            <w:vAlign w:val="center"/>
          </w:tcPr>
          <w:p w:rsidR="00AA4D59" w:rsidRPr="000A65D0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993" w:type="dxa"/>
            <w:vAlign w:val="center"/>
          </w:tcPr>
          <w:p w:rsidR="00AA4D59" w:rsidRPr="000A65D0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A65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559" w:type="dxa"/>
          </w:tcPr>
          <w:p w:rsidR="00AA4D59" w:rsidRPr="00AA4D59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</w:tr>
      <w:tr w:rsidR="00AA4D59" w:rsidTr="00030218">
        <w:trPr>
          <w:trHeight w:val="279"/>
        </w:trPr>
        <w:tc>
          <w:tcPr>
            <w:tcW w:w="715" w:type="dxa"/>
            <w:vMerge/>
          </w:tcPr>
          <w:p w:rsidR="00AA4D59" w:rsidRPr="00D954E7" w:rsidRDefault="00AA4D59" w:rsidP="00AA4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:rsidR="00AA4D59" w:rsidRPr="00AA4D59" w:rsidRDefault="00AA4D59" w:rsidP="00AA4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D59">
              <w:rPr>
                <w:rFonts w:ascii="Times New Roman" w:hAnsi="Times New Roman" w:cs="Times New Roman"/>
                <w:sz w:val="18"/>
                <w:szCs w:val="18"/>
              </w:rPr>
              <w:t>ИП Лукин Денис Витальевич,385019, г. Майкоп, пер.3-й, 12, кв.3</w:t>
            </w:r>
          </w:p>
        </w:tc>
        <w:tc>
          <w:tcPr>
            <w:tcW w:w="992" w:type="dxa"/>
            <w:vAlign w:val="center"/>
          </w:tcPr>
          <w:p w:rsidR="00AA4D59" w:rsidRPr="00AA4D59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A4D59" w:rsidRDefault="00AA4D59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4D59" w:rsidRPr="001E4A5C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4D59" w:rsidRPr="000A65D0" w:rsidRDefault="000A65D0" w:rsidP="00AA4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A4D59" w:rsidRPr="006116EB" w:rsidRDefault="006116EB" w:rsidP="00AA4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6EB">
              <w:rPr>
                <w:rFonts w:ascii="Times New Roman" w:hAnsi="Times New Roman" w:cs="Times New Roman"/>
                <w:b/>
                <w:sz w:val="18"/>
                <w:szCs w:val="18"/>
              </w:rPr>
              <w:t>Не допущен к конкурсу</w:t>
            </w:r>
          </w:p>
        </w:tc>
      </w:tr>
    </w:tbl>
    <w:p w:rsidR="00D954E7" w:rsidRDefault="00D954E7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DC" w:rsidRDefault="005D2EDC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3BD2" w:rsidRPr="00013BD2" w:rsidTr="00952055">
        <w:tc>
          <w:tcPr>
            <w:tcW w:w="4672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:   </w:t>
            </w:r>
            <w:proofErr w:type="gramEnd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4673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К. Паранук </w:t>
            </w:r>
          </w:p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D2" w:rsidRPr="00013BD2" w:rsidTr="00952055">
        <w:tc>
          <w:tcPr>
            <w:tcW w:w="4672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gramStart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:   </w:t>
            </w:r>
            <w:proofErr w:type="gramEnd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4673" w:type="dxa"/>
          </w:tcPr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з</w:t>
            </w:r>
            <w:proofErr w:type="spellEnd"/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D2" w:rsidRPr="00013BD2" w:rsidTr="00952055">
        <w:tc>
          <w:tcPr>
            <w:tcW w:w="4672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Денисова</w:t>
            </w:r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D2" w:rsidRPr="00013BD2" w:rsidTr="00952055">
        <w:tc>
          <w:tcPr>
            <w:tcW w:w="4672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Г. Петрухина</w:t>
            </w:r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D2" w:rsidRPr="00013BD2" w:rsidTr="00952055">
        <w:tc>
          <w:tcPr>
            <w:tcW w:w="4672" w:type="dxa"/>
          </w:tcPr>
          <w:p w:rsidR="00013BD2" w:rsidRPr="00013BD2" w:rsidRDefault="00013BD2" w:rsidP="00013B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Б. </w:t>
            </w:r>
            <w:proofErr w:type="spellStart"/>
            <w:r w:rsidRPr="0001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</w:t>
            </w:r>
            <w:proofErr w:type="spellEnd"/>
          </w:p>
          <w:p w:rsidR="00013BD2" w:rsidRPr="00013BD2" w:rsidRDefault="00013BD2" w:rsidP="00013B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243" w:rsidRDefault="00864243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43" w:rsidRDefault="00864243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4243" w:rsidSect="00AA4D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3BD2"/>
    <w:rsid w:val="00014E32"/>
    <w:rsid w:val="00021D63"/>
    <w:rsid w:val="00026378"/>
    <w:rsid w:val="00050C18"/>
    <w:rsid w:val="00063039"/>
    <w:rsid w:val="00063D8F"/>
    <w:rsid w:val="00071D5E"/>
    <w:rsid w:val="00094B69"/>
    <w:rsid w:val="00095AE6"/>
    <w:rsid w:val="0009763D"/>
    <w:rsid w:val="000A19FE"/>
    <w:rsid w:val="000A4B0D"/>
    <w:rsid w:val="000A65D0"/>
    <w:rsid w:val="000D40F0"/>
    <w:rsid w:val="000D54E8"/>
    <w:rsid w:val="000E3E26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1E4A5C"/>
    <w:rsid w:val="001F0F95"/>
    <w:rsid w:val="001F33B7"/>
    <w:rsid w:val="001F74BC"/>
    <w:rsid w:val="0020130C"/>
    <w:rsid w:val="00202B4A"/>
    <w:rsid w:val="00202E0B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3727E"/>
    <w:rsid w:val="00345D71"/>
    <w:rsid w:val="00375785"/>
    <w:rsid w:val="0037717B"/>
    <w:rsid w:val="003771C6"/>
    <w:rsid w:val="003919E7"/>
    <w:rsid w:val="003A3EB9"/>
    <w:rsid w:val="003B4550"/>
    <w:rsid w:val="003C170D"/>
    <w:rsid w:val="0040056A"/>
    <w:rsid w:val="00422C82"/>
    <w:rsid w:val="00431609"/>
    <w:rsid w:val="00436D73"/>
    <w:rsid w:val="004406CA"/>
    <w:rsid w:val="004421CE"/>
    <w:rsid w:val="0045511E"/>
    <w:rsid w:val="00463EC6"/>
    <w:rsid w:val="00475B4B"/>
    <w:rsid w:val="00484FDB"/>
    <w:rsid w:val="004C28B9"/>
    <w:rsid w:val="004D0360"/>
    <w:rsid w:val="004D587F"/>
    <w:rsid w:val="004F25ED"/>
    <w:rsid w:val="00545A20"/>
    <w:rsid w:val="00561FDB"/>
    <w:rsid w:val="00571F06"/>
    <w:rsid w:val="00591A5F"/>
    <w:rsid w:val="005D2EDC"/>
    <w:rsid w:val="005F7854"/>
    <w:rsid w:val="0060509B"/>
    <w:rsid w:val="006116EB"/>
    <w:rsid w:val="006378BF"/>
    <w:rsid w:val="006604CC"/>
    <w:rsid w:val="006609D5"/>
    <w:rsid w:val="0066206A"/>
    <w:rsid w:val="00663B14"/>
    <w:rsid w:val="00665712"/>
    <w:rsid w:val="00676046"/>
    <w:rsid w:val="00681862"/>
    <w:rsid w:val="006C3CE3"/>
    <w:rsid w:val="006E7862"/>
    <w:rsid w:val="006F1715"/>
    <w:rsid w:val="006F6CED"/>
    <w:rsid w:val="007025BD"/>
    <w:rsid w:val="00716087"/>
    <w:rsid w:val="0073312F"/>
    <w:rsid w:val="00736330"/>
    <w:rsid w:val="00751127"/>
    <w:rsid w:val="00783710"/>
    <w:rsid w:val="0079183A"/>
    <w:rsid w:val="00795C43"/>
    <w:rsid w:val="007A3EF2"/>
    <w:rsid w:val="007C5123"/>
    <w:rsid w:val="007D36AB"/>
    <w:rsid w:val="007F7F0B"/>
    <w:rsid w:val="0082204C"/>
    <w:rsid w:val="0082492E"/>
    <w:rsid w:val="0083449F"/>
    <w:rsid w:val="00864243"/>
    <w:rsid w:val="00892B4D"/>
    <w:rsid w:val="008B1041"/>
    <w:rsid w:val="008B3337"/>
    <w:rsid w:val="008B57A3"/>
    <w:rsid w:val="008F2BC1"/>
    <w:rsid w:val="008F2E0B"/>
    <w:rsid w:val="00920525"/>
    <w:rsid w:val="00926D93"/>
    <w:rsid w:val="00935900"/>
    <w:rsid w:val="00942BD2"/>
    <w:rsid w:val="009779C8"/>
    <w:rsid w:val="009805A2"/>
    <w:rsid w:val="009A0E5A"/>
    <w:rsid w:val="009A4249"/>
    <w:rsid w:val="009A6561"/>
    <w:rsid w:val="009B4B68"/>
    <w:rsid w:val="009C1008"/>
    <w:rsid w:val="009E6AC1"/>
    <w:rsid w:val="00A449EA"/>
    <w:rsid w:val="00A549BD"/>
    <w:rsid w:val="00A72438"/>
    <w:rsid w:val="00A74520"/>
    <w:rsid w:val="00AA062F"/>
    <w:rsid w:val="00AA0BB3"/>
    <w:rsid w:val="00AA4D59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D08C2"/>
    <w:rsid w:val="00BE4D4F"/>
    <w:rsid w:val="00BE5771"/>
    <w:rsid w:val="00BF1C09"/>
    <w:rsid w:val="00BF2619"/>
    <w:rsid w:val="00C1094E"/>
    <w:rsid w:val="00C72798"/>
    <w:rsid w:val="00C76130"/>
    <w:rsid w:val="00C807CF"/>
    <w:rsid w:val="00C84283"/>
    <w:rsid w:val="00C84A78"/>
    <w:rsid w:val="00C9327A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0FEF"/>
    <w:rsid w:val="00D81C67"/>
    <w:rsid w:val="00D954E7"/>
    <w:rsid w:val="00D96CF2"/>
    <w:rsid w:val="00DA038C"/>
    <w:rsid w:val="00DA38D3"/>
    <w:rsid w:val="00DD6421"/>
    <w:rsid w:val="00DF493C"/>
    <w:rsid w:val="00E02384"/>
    <w:rsid w:val="00E11297"/>
    <w:rsid w:val="00E177EF"/>
    <w:rsid w:val="00E35D46"/>
    <w:rsid w:val="00E506F3"/>
    <w:rsid w:val="00E539CE"/>
    <w:rsid w:val="00E55B84"/>
    <w:rsid w:val="00ED6339"/>
    <w:rsid w:val="00F01CB0"/>
    <w:rsid w:val="00F01DEE"/>
    <w:rsid w:val="00F1406E"/>
    <w:rsid w:val="00F22AF6"/>
    <w:rsid w:val="00F2702B"/>
    <w:rsid w:val="00F31412"/>
    <w:rsid w:val="00F7754A"/>
    <w:rsid w:val="00FA2B72"/>
    <w:rsid w:val="00FB0180"/>
    <w:rsid w:val="00FB600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23AE-A40D-4EFE-B88E-4EC8F11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Паранук Аскер Казбекович</cp:lastModifiedBy>
  <cp:revision>17</cp:revision>
  <cp:lastPrinted>2025-12-02T09:01:00Z</cp:lastPrinted>
  <dcterms:created xsi:type="dcterms:W3CDTF">2024-05-03T09:15:00Z</dcterms:created>
  <dcterms:modified xsi:type="dcterms:W3CDTF">2025-12-02T09:01:00Z</dcterms:modified>
</cp:coreProperties>
</file>